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82E1" w14:textId="51C2C00A" w:rsidR="00BC4D65" w:rsidRPr="00DD327F" w:rsidRDefault="00BC4D65" w:rsidP="00BC4D65">
      <w:pPr>
        <w:pStyle w:val="Header"/>
        <w:tabs>
          <w:tab w:val="clear" w:pos="4513"/>
          <w:tab w:val="clear" w:pos="9026"/>
          <w:tab w:val="left" w:pos="3660"/>
        </w:tabs>
        <w:jc w:val="center"/>
        <w:rPr>
          <w:rFonts w:ascii="Arial Black" w:hAnsi="Arial Black"/>
          <w:b/>
          <w:bCs/>
          <w:u w:val="single"/>
        </w:rPr>
      </w:pPr>
      <w:r w:rsidRPr="00DD327F">
        <w:rPr>
          <w:rFonts w:ascii="Arial Black" w:hAnsi="Arial Black"/>
          <w:b/>
          <w:bCs/>
          <w:noProof/>
          <w:u w:val="single"/>
        </w:rPr>
        <w:t>HOMEPATHWAY REFERRAL FORM</w:t>
      </w:r>
    </w:p>
    <w:p w14:paraId="3A5A0E90" w14:textId="77777777" w:rsidR="00BC4D65" w:rsidRDefault="00BC4D65" w:rsidP="00D75F81">
      <w:pPr>
        <w:tabs>
          <w:tab w:val="left" w:pos="3195"/>
          <w:tab w:val="center" w:pos="4513"/>
        </w:tabs>
        <w:jc w:val="center"/>
        <w:rPr>
          <w:b/>
          <w:bCs/>
          <w:sz w:val="32"/>
          <w:szCs w:val="32"/>
          <w:u w:val="single"/>
        </w:rPr>
      </w:pPr>
    </w:p>
    <w:p w14:paraId="74F2712B" w14:textId="1012BFF0" w:rsidR="00D67446" w:rsidRPr="00D75F81" w:rsidRDefault="00D67446" w:rsidP="00D75F81">
      <w:pPr>
        <w:tabs>
          <w:tab w:val="left" w:pos="3195"/>
          <w:tab w:val="center" w:pos="4513"/>
        </w:tabs>
        <w:jc w:val="center"/>
        <w:rPr>
          <w:b/>
          <w:bCs/>
          <w:sz w:val="32"/>
          <w:szCs w:val="32"/>
        </w:rPr>
      </w:pPr>
      <w:r w:rsidRPr="00D67446">
        <w:rPr>
          <w:b/>
          <w:bCs/>
          <w:sz w:val="32"/>
          <w:szCs w:val="32"/>
          <w:u w:val="single"/>
        </w:rPr>
        <w:t>Referral checklist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"/>
        <w:gridCol w:w="791"/>
        <w:gridCol w:w="2493"/>
        <w:gridCol w:w="1602"/>
        <w:gridCol w:w="158"/>
        <w:gridCol w:w="361"/>
        <w:gridCol w:w="149"/>
        <w:gridCol w:w="326"/>
        <w:gridCol w:w="736"/>
        <w:gridCol w:w="1632"/>
        <w:gridCol w:w="1470"/>
        <w:gridCol w:w="235"/>
      </w:tblGrid>
      <w:tr w:rsidR="00D67446" w14:paraId="3201A1EC" w14:textId="6E1504C4" w:rsidTr="00965153">
        <w:trPr>
          <w:gridBefore w:val="1"/>
          <w:gridAfter w:val="1"/>
          <w:wBefore w:w="55" w:type="dxa"/>
          <w:wAfter w:w="235" w:type="dxa"/>
          <w:trHeight w:val="376"/>
        </w:trPr>
        <w:tc>
          <w:tcPr>
            <w:tcW w:w="791" w:type="dxa"/>
          </w:tcPr>
          <w:p w14:paraId="3A217E93" w14:textId="77777777" w:rsidR="00D67446" w:rsidRDefault="00D67446"/>
        </w:tc>
        <w:tc>
          <w:tcPr>
            <w:tcW w:w="4095" w:type="dxa"/>
            <w:gridSpan w:val="2"/>
          </w:tcPr>
          <w:p w14:paraId="30CD7DCB" w14:textId="628618C5" w:rsidR="00D67446" w:rsidRDefault="00D67446" w:rsidP="00D67446">
            <w:pPr>
              <w:jc w:val="center"/>
            </w:pPr>
            <w:r>
              <w:t xml:space="preserve">Pre -Referral Questions </w:t>
            </w:r>
          </w:p>
        </w:tc>
        <w:tc>
          <w:tcPr>
            <w:tcW w:w="519" w:type="dxa"/>
            <w:gridSpan w:val="2"/>
          </w:tcPr>
          <w:p w14:paraId="7B9DBAD6" w14:textId="2BA55D40" w:rsidR="00D67446" w:rsidRDefault="00D67446">
            <w:r>
              <w:t xml:space="preserve">Yes </w:t>
            </w:r>
          </w:p>
        </w:tc>
        <w:tc>
          <w:tcPr>
            <w:tcW w:w="475" w:type="dxa"/>
            <w:gridSpan w:val="2"/>
          </w:tcPr>
          <w:p w14:paraId="43F88D64" w14:textId="43332E79" w:rsidR="00D67446" w:rsidRDefault="00D67446">
            <w:r>
              <w:t xml:space="preserve">No </w:t>
            </w:r>
          </w:p>
        </w:tc>
        <w:tc>
          <w:tcPr>
            <w:tcW w:w="3838" w:type="dxa"/>
            <w:gridSpan w:val="3"/>
          </w:tcPr>
          <w:p w14:paraId="3764C4CC" w14:textId="77777777" w:rsidR="00D67446" w:rsidRDefault="00D67446" w:rsidP="00D67446">
            <w:pPr>
              <w:jc w:val="center"/>
            </w:pPr>
          </w:p>
        </w:tc>
      </w:tr>
      <w:tr w:rsidR="00D67446" w14:paraId="1E08AECC" w14:textId="23BF1588" w:rsidTr="00965153">
        <w:trPr>
          <w:gridBefore w:val="1"/>
          <w:gridAfter w:val="1"/>
          <w:wBefore w:w="55" w:type="dxa"/>
          <w:wAfter w:w="235" w:type="dxa"/>
          <w:trHeight w:val="975"/>
        </w:trPr>
        <w:tc>
          <w:tcPr>
            <w:tcW w:w="791" w:type="dxa"/>
          </w:tcPr>
          <w:p w14:paraId="5D6235F0" w14:textId="37A3AEF4" w:rsidR="00D67446" w:rsidRDefault="00D67446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1BBC334C" w14:textId="42E0AC79" w:rsidR="00D67446" w:rsidRDefault="00D67446">
            <w:r>
              <w:t xml:space="preserve">Does the patient Live in central Manchester </w:t>
            </w:r>
            <w:r w:rsidR="004B65DE">
              <w:t xml:space="preserve">address </w:t>
            </w:r>
            <w:proofErr w:type="gramStart"/>
            <w:r>
              <w:t>and  registered</w:t>
            </w:r>
            <w:proofErr w:type="gramEnd"/>
            <w:r>
              <w:t xml:space="preserve"> with a Central Manchester GP? </w:t>
            </w:r>
          </w:p>
        </w:tc>
        <w:tc>
          <w:tcPr>
            <w:tcW w:w="519" w:type="dxa"/>
            <w:gridSpan w:val="2"/>
          </w:tcPr>
          <w:p w14:paraId="52D308F4" w14:textId="77777777" w:rsidR="00D67446" w:rsidRDefault="00D67446"/>
        </w:tc>
        <w:tc>
          <w:tcPr>
            <w:tcW w:w="475" w:type="dxa"/>
            <w:gridSpan w:val="2"/>
          </w:tcPr>
          <w:p w14:paraId="4DA51F52" w14:textId="77777777" w:rsidR="00D67446" w:rsidRDefault="00D67446"/>
        </w:tc>
        <w:tc>
          <w:tcPr>
            <w:tcW w:w="3838" w:type="dxa"/>
            <w:gridSpan w:val="3"/>
          </w:tcPr>
          <w:p w14:paraId="74A9CF48" w14:textId="44155753" w:rsidR="00D67446" w:rsidRDefault="00D67446">
            <w:r>
              <w:t xml:space="preserve">If No, Refer to appropriate Team or Local Community Service or Social services </w:t>
            </w:r>
          </w:p>
        </w:tc>
      </w:tr>
      <w:tr w:rsidR="00D67446" w14:paraId="5345F336" w14:textId="77777777" w:rsidTr="00965153">
        <w:trPr>
          <w:gridBefore w:val="1"/>
          <w:gridAfter w:val="1"/>
          <w:wBefore w:w="55" w:type="dxa"/>
          <w:wAfter w:w="235" w:type="dxa"/>
          <w:trHeight w:val="690"/>
        </w:trPr>
        <w:tc>
          <w:tcPr>
            <w:tcW w:w="791" w:type="dxa"/>
          </w:tcPr>
          <w:p w14:paraId="3101CAD7" w14:textId="77777777" w:rsidR="00D67446" w:rsidRDefault="00D67446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2CCF66E9" w14:textId="73196C50" w:rsidR="00D67446" w:rsidRDefault="00A22FBA" w:rsidP="00D67446">
            <w:r>
              <w:t>Is this patient aged over 18?</w:t>
            </w:r>
          </w:p>
        </w:tc>
        <w:tc>
          <w:tcPr>
            <w:tcW w:w="519" w:type="dxa"/>
            <w:gridSpan w:val="2"/>
          </w:tcPr>
          <w:p w14:paraId="2BABB317" w14:textId="77777777" w:rsidR="00D67446" w:rsidRDefault="00D67446"/>
        </w:tc>
        <w:tc>
          <w:tcPr>
            <w:tcW w:w="475" w:type="dxa"/>
            <w:gridSpan w:val="2"/>
          </w:tcPr>
          <w:p w14:paraId="750246E7" w14:textId="77777777" w:rsidR="00D67446" w:rsidRDefault="00D67446"/>
        </w:tc>
        <w:tc>
          <w:tcPr>
            <w:tcW w:w="3838" w:type="dxa"/>
            <w:gridSpan w:val="3"/>
          </w:tcPr>
          <w:p w14:paraId="73670C0B" w14:textId="200A0985" w:rsidR="00D67446" w:rsidRDefault="00A22FBA" w:rsidP="00D67446">
            <w:r>
              <w:t>If no, please refer to Paediatric Team as appropriate?</w:t>
            </w:r>
          </w:p>
        </w:tc>
      </w:tr>
      <w:tr w:rsidR="00FE1CFC" w14:paraId="48A20E1B" w14:textId="77777777" w:rsidTr="00965153">
        <w:trPr>
          <w:gridBefore w:val="1"/>
          <w:gridAfter w:val="1"/>
          <w:wBefore w:w="55" w:type="dxa"/>
          <w:wAfter w:w="235" w:type="dxa"/>
          <w:trHeight w:val="5250"/>
        </w:trPr>
        <w:tc>
          <w:tcPr>
            <w:tcW w:w="791" w:type="dxa"/>
          </w:tcPr>
          <w:p w14:paraId="4B4A3FCE" w14:textId="77777777" w:rsidR="00FE1CFC" w:rsidRDefault="00FE1CFC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77FAF408" w14:textId="77777777" w:rsidR="00FE1CFC" w:rsidRPr="00FE1CFC" w:rsidRDefault="00FE1CFC" w:rsidP="00D67446">
            <w:pPr>
              <w:rPr>
                <w:b/>
                <w:bCs/>
              </w:rPr>
            </w:pPr>
            <w:r>
              <w:t xml:space="preserve">     </w:t>
            </w:r>
            <w:r w:rsidRPr="00FE1CFC">
              <w:rPr>
                <w:b/>
                <w:bCs/>
              </w:rPr>
              <w:t xml:space="preserve">ESSENTIAL CRITERIA FOR REFERRAL </w:t>
            </w:r>
          </w:p>
          <w:p w14:paraId="4F7B2F69" w14:textId="5666D852" w:rsidR="00FE1CFC" w:rsidRDefault="00FE1CFC" w:rsidP="00D67446">
            <w:r>
              <w:t>(Should state YES for all the below</w:t>
            </w:r>
            <w:r w:rsidR="00A62435">
              <w:t xml:space="preserve"> to be accepted)</w:t>
            </w:r>
          </w:p>
          <w:p w14:paraId="63FEAF26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>Must have Rehab Potential</w:t>
            </w:r>
          </w:p>
          <w:p w14:paraId="055CC9A1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>Must have one or more Short Term Goals to achieve in terms of their functional ability.</w:t>
            </w:r>
          </w:p>
          <w:p w14:paraId="349211E8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 xml:space="preserve">Must have provided consent and willingness to participate in Rehab </w:t>
            </w:r>
          </w:p>
          <w:p w14:paraId="130A469F" w14:textId="28C248DE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 xml:space="preserve">Be medically </w:t>
            </w:r>
            <w:r w:rsidR="00A62435">
              <w:t>optimised.</w:t>
            </w:r>
          </w:p>
          <w:p w14:paraId="280DC9B8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>Not actively Involved In any other Local Community services providing similar Rehabilitation services.</w:t>
            </w:r>
          </w:p>
          <w:p w14:paraId="35A63A51" w14:textId="6D16C184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 xml:space="preserve">Require input from two Professional disciplines within ICT </w:t>
            </w:r>
          </w:p>
          <w:p w14:paraId="7A7E96A7" w14:textId="2E9DA7FB" w:rsidR="00FE1CFC" w:rsidRPr="00A22FBA" w:rsidRDefault="00FE1CFC" w:rsidP="00A62435">
            <w:pPr>
              <w:pStyle w:val="ListParagraph"/>
            </w:pPr>
            <w:r>
              <w:t>(OT, PT OR NURSING)</w:t>
            </w:r>
          </w:p>
        </w:tc>
        <w:tc>
          <w:tcPr>
            <w:tcW w:w="519" w:type="dxa"/>
            <w:gridSpan w:val="2"/>
          </w:tcPr>
          <w:p w14:paraId="6566762F" w14:textId="77777777" w:rsidR="00FE1CFC" w:rsidRDefault="00FE1CFC"/>
        </w:tc>
        <w:tc>
          <w:tcPr>
            <w:tcW w:w="475" w:type="dxa"/>
            <w:gridSpan w:val="2"/>
          </w:tcPr>
          <w:p w14:paraId="26D0CA1C" w14:textId="77777777" w:rsidR="00FE1CFC" w:rsidRDefault="00FE1CFC"/>
        </w:tc>
        <w:tc>
          <w:tcPr>
            <w:tcW w:w="3838" w:type="dxa"/>
            <w:gridSpan w:val="3"/>
          </w:tcPr>
          <w:p w14:paraId="32E65044" w14:textId="77777777" w:rsidR="00FE1CFC" w:rsidRDefault="00FE1CFC" w:rsidP="00D67446"/>
        </w:tc>
      </w:tr>
      <w:tr w:rsidR="003B064C" w14:paraId="03A7B2BE" w14:textId="77777777" w:rsidTr="00965153">
        <w:trPr>
          <w:gridBefore w:val="1"/>
          <w:gridAfter w:val="1"/>
          <w:wBefore w:w="55" w:type="dxa"/>
          <w:wAfter w:w="235" w:type="dxa"/>
          <w:trHeight w:val="1380"/>
        </w:trPr>
        <w:tc>
          <w:tcPr>
            <w:tcW w:w="791" w:type="dxa"/>
          </w:tcPr>
          <w:p w14:paraId="587883D5" w14:textId="77777777" w:rsidR="003B064C" w:rsidRDefault="003B064C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22665CE5" w14:textId="17AE20F1" w:rsidR="003B064C" w:rsidRDefault="00846B32" w:rsidP="00846B32">
            <w:r>
              <w:t>Is this referral for a specific Neurological, Stroke (Acute/Chronic)?</w:t>
            </w:r>
          </w:p>
        </w:tc>
        <w:tc>
          <w:tcPr>
            <w:tcW w:w="519" w:type="dxa"/>
            <w:gridSpan w:val="2"/>
          </w:tcPr>
          <w:p w14:paraId="4C0680DA" w14:textId="77777777" w:rsidR="003B064C" w:rsidRDefault="003B064C"/>
        </w:tc>
        <w:tc>
          <w:tcPr>
            <w:tcW w:w="475" w:type="dxa"/>
            <w:gridSpan w:val="2"/>
          </w:tcPr>
          <w:p w14:paraId="308A05DC" w14:textId="77777777" w:rsidR="003B064C" w:rsidRDefault="003B064C"/>
        </w:tc>
        <w:tc>
          <w:tcPr>
            <w:tcW w:w="3838" w:type="dxa"/>
            <w:gridSpan w:val="3"/>
          </w:tcPr>
          <w:p w14:paraId="390B6292" w14:textId="69C2E9D5" w:rsidR="003B064C" w:rsidRDefault="00846B32" w:rsidP="00D67446">
            <w:r>
              <w:t xml:space="preserve">If yes, please do refer to Community Neuro &amp; Stroke team </w:t>
            </w:r>
          </w:p>
          <w:p w14:paraId="3A0F9A85" w14:textId="6CECEE2A" w:rsidR="00846B32" w:rsidRDefault="00846B32" w:rsidP="00D67446">
            <w:r>
              <w:t xml:space="preserve">O161 2099965 </w:t>
            </w:r>
          </w:p>
        </w:tc>
      </w:tr>
      <w:tr w:rsidR="00846B32" w14:paraId="6E8D6080" w14:textId="77777777" w:rsidTr="00965153">
        <w:trPr>
          <w:gridBefore w:val="1"/>
          <w:gridAfter w:val="1"/>
          <w:wBefore w:w="55" w:type="dxa"/>
          <w:wAfter w:w="235" w:type="dxa"/>
          <w:trHeight w:val="1095"/>
        </w:trPr>
        <w:tc>
          <w:tcPr>
            <w:tcW w:w="791" w:type="dxa"/>
          </w:tcPr>
          <w:p w14:paraId="166AA1E6" w14:textId="77777777" w:rsidR="00846B32" w:rsidRDefault="00846B32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13D1AC61" w14:textId="53477555" w:rsidR="00846B32" w:rsidRDefault="00846B32" w:rsidP="00846B32">
            <w:r>
              <w:t>Are the patient deterioration in function impacted to</w:t>
            </w:r>
            <w:r w:rsidR="00A62435">
              <w:t xml:space="preserve"> a</w:t>
            </w:r>
            <w:r>
              <w:t>ctive substance Misuse?</w:t>
            </w:r>
          </w:p>
        </w:tc>
        <w:tc>
          <w:tcPr>
            <w:tcW w:w="519" w:type="dxa"/>
            <w:gridSpan w:val="2"/>
          </w:tcPr>
          <w:p w14:paraId="6DCEC513" w14:textId="77777777" w:rsidR="00846B32" w:rsidRDefault="00846B32"/>
        </w:tc>
        <w:tc>
          <w:tcPr>
            <w:tcW w:w="475" w:type="dxa"/>
            <w:gridSpan w:val="2"/>
          </w:tcPr>
          <w:p w14:paraId="306B60D1" w14:textId="77777777" w:rsidR="00846B32" w:rsidRDefault="00846B32"/>
        </w:tc>
        <w:tc>
          <w:tcPr>
            <w:tcW w:w="3838" w:type="dxa"/>
            <w:gridSpan w:val="3"/>
          </w:tcPr>
          <w:p w14:paraId="226DEF98" w14:textId="463D5BCD" w:rsidR="00846B32" w:rsidRDefault="00846B32" w:rsidP="00D67446">
            <w:r>
              <w:t xml:space="preserve">If </w:t>
            </w:r>
            <w:proofErr w:type="gramStart"/>
            <w:r w:rsidR="004167EF">
              <w:t>Yes</w:t>
            </w:r>
            <w:proofErr w:type="gramEnd"/>
            <w:r w:rsidR="004167EF">
              <w:t>,</w:t>
            </w:r>
            <w:r>
              <w:t xml:space="preserve"> </w:t>
            </w:r>
            <w:r w:rsidR="004167EF">
              <w:t>please</w:t>
            </w:r>
            <w:r>
              <w:t xml:space="preserve"> refer to </w:t>
            </w:r>
            <w:r w:rsidR="004167EF">
              <w:t xml:space="preserve">Alcohol Helpline &amp; Drugs Helpline </w:t>
            </w:r>
          </w:p>
        </w:tc>
      </w:tr>
      <w:tr w:rsidR="004167EF" w14:paraId="4A38E89C" w14:textId="77777777" w:rsidTr="00965153">
        <w:trPr>
          <w:gridBefore w:val="1"/>
          <w:gridAfter w:val="1"/>
          <w:wBefore w:w="55" w:type="dxa"/>
          <w:wAfter w:w="235" w:type="dxa"/>
          <w:trHeight w:val="1230"/>
        </w:trPr>
        <w:tc>
          <w:tcPr>
            <w:tcW w:w="791" w:type="dxa"/>
          </w:tcPr>
          <w:p w14:paraId="62AE79FA" w14:textId="77777777" w:rsidR="004167EF" w:rsidRDefault="004167EF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5A8A5924" w14:textId="1843A656" w:rsidR="004167EF" w:rsidRDefault="004167EF" w:rsidP="00846B32">
            <w:r>
              <w:t xml:space="preserve">Does patient need a rapid assessment to prevent potential Hospital Admission/ </w:t>
            </w:r>
          </w:p>
        </w:tc>
        <w:tc>
          <w:tcPr>
            <w:tcW w:w="519" w:type="dxa"/>
            <w:gridSpan w:val="2"/>
          </w:tcPr>
          <w:p w14:paraId="088A9472" w14:textId="77777777" w:rsidR="004167EF" w:rsidRDefault="004167EF"/>
        </w:tc>
        <w:tc>
          <w:tcPr>
            <w:tcW w:w="475" w:type="dxa"/>
            <w:gridSpan w:val="2"/>
          </w:tcPr>
          <w:p w14:paraId="476D8F23" w14:textId="77777777" w:rsidR="004167EF" w:rsidRDefault="004167EF"/>
        </w:tc>
        <w:tc>
          <w:tcPr>
            <w:tcW w:w="3838" w:type="dxa"/>
            <w:gridSpan w:val="3"/>
          </w:tcPr>
          <w:p w14:paraId="5119149F" w14:textId="638AF3F2" w:rsidR="004167EF" w:rsidRDefault="004167EF" w:rsidP="00D67446">
            <w:r>
              <w:t xml:space="preserve">If yes please refer to Crisis Response </w:t>
            </w:r>
            <w:proofErr w:type="gramStart"/>
            <w:r>
              <w:t>-  0161</w:t>
            </w:r>
            <w:proofErr w:type="gramEnd"/>
            <w:r>
              <w:t xml:space="preserve"> 5296220</w:t>
            </w:r>
            <w:r w:rsidR="00A62435">
              <w:t xml:space="preserve">  /</w:t>
            </w:r>
            <w:r>
              <w:t xml:space="preserve"> 07866117643</w:t>
            </w:r>
          </w:p>
        </w:tc>
      </w:tr>
      <w:tr w:rsidR="00403408" w:rsidRPr="00DD327F" w14:paraId="3BEB1088" w14:textId="77777777" w:rsidTr="00D73D1C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0008" w:type="dxa"/>
            <w:gridSpan w:val="12"/>
          </w:tcPr>
          <w:p w14:paraId="76DA9DF7" w14:textId="31D5CB38" w:rsidR="00403408" w:rsidRPr="00403408" w:rsidRDefault="00403408">
            <w:pPr>
              <w:rPr>
                <w:b/>
                <w:sz w:val="28"/>
                <w:szCs w:val="28"/>
              </w:rPr>
            </w:pPr>
            <w:r w:rsidRPr="00403408">
              <w:rPr>
                <w:b/>
                <w:color w:val="FF0000"/>
                <w:sz w:val="28"/>
                <w:szCs w:val="28"/>
              </w:rPr>
              <w:t>All aspects of the referral need to be completed, if not then it will be rejected</w:t>
            </w:r>
          </w:p>
        </w:tc>
      </w:tr>
      <w:tr w:rsidR="00DD327F" w:rsidRPr="00DD327F" w14:paraId="1BA294CA" w14:textId="54BA4B9B" w:rsidTr="00965153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303" w:type="dxa"/>
            <w:gridSpan w:val="10"/>
          </w:tcPr>
          <w:p w14:paraId="1FC675D1" w14:textId="185C03F6" w:rsidR="00DD327F" w:rsidRPr="00DD327F" w:rsidRDefault="00D67446" w:rsidP="00DD327F">
            <w:pPr>
              <w:rPr>
                <w:b/>
              </w:rPr>
            </w:pPr>
            <w:r>
              <w:lastRenderedPageBreak/>
              <w:br w:type="page"/>
            </w:r>
            <w:r w:rsidR="00DD327F" w:rsidRPr="00DD327F">
              <w:rPr>
                <w:b/>
              </w:rPr>
              <w:t xml:space="preserve">Patient Name: 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09F35F37" w14:textId="5D513D19" w:rsidR="00DD327F" w:rsidRPr="00DD327F" w:rsidRDefault="00DD327F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</w:tc>
      </w:tr>
      <w:tr w:rsidR="00DD327F" w:rsidRPr="00DD327F" w14:paraId="351900A3" w14:textId="589875A7" w:rsidTr="00965153">
        <w:tblPrEx>
          <w:tblLook w:val="01E0" w:firstRow="1" w:lastRow="1" w:firstColumn="1" w:lastColumn="1" w:noHBand="0" w:noVBand="0"/>
        </w:tblPrEx>
        <w:trPr>
          <w:trHeight w:val="1244"/>
        </w:trPr>
        <w:tc>
          <w:tcPr>
            <w:tcW w:w="8303" w:type="dxa"/>
            <w:gridSpan w:val="10"/>
          </w:tcPr>
          <w:p w14:paraId="4732D642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ADDRESS: </w:t>
            </w:r>
          </w:p>
          <w:p w14:paraId="561778A5" w14:textId="77777777" w:rsidR="007010C3" w:rsidRDefault="007010C3" w:rsidP="00DD327F"/>
          <w:p w14:paraId="6D7B7A8A" w14:textId="5D7C29E8" w:rsidR="00DD327F" w:rsidRPr="00DD327F" w:rsidRDefault="007010C3" w:rsidP="00DD327F">
            <w:r>
              <w:t>P</w:t>
            </w:r>
            <w:r w:rsidR="00DD327F" w:rsidRPr="00DD327F">
              <w:rPr>
                <w:b/>
              </w:rPr>
              <w:t xml:space="preserve">ostcode: </w:t>
            </w:r>
          </w:p>
        </w:tc>
        <w:tc>
          <w:tcPr>
            <w:tcW w:w="1705" w:type="dxa"/>
            <w:gridSpan w:val="2"/>
            <w:shd w:val="clear" w:color="auto" w:fill="auto"/>
          </w:tcPr>
          <w:p w14:paraId="6BE67C1B" w14:textId="16C775AA" w:rsidR="00DD327F" w:rsidRPr="00DD327F" w:rsidRDefault="00DD327F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</w:tr>
      <w:tr w:rsidR="00DD327F" w:rsidRPr="00DD327F" w14:paraId="046E122F" w14:textId="76D6CAFD" w:rsidTr="00965153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3339" w:type="dxa"/>
            <w:gridSpan w:val="3"/>
            <w:vAlign w:val="center"/>
          </w:tcPr>
          <w:p w14:paraId="324717FC" w14:textId="77777777" w:rsidR="00DD327F" w:rsidRPr="00DD327F" w:rsidRDefault="00DD327F" w:rsidP="00DD327F">
            <w:r w:rsidRPr="00DD327F">
              <w:rPr>
                <w:b/>
              </w:rPr>
              <w:t>TEL</w:t>
            </w:r>
            <w:r w:rsidRPr="00DD327F">
              <w:t>.:</w:t>
            </w:r>
          </w:p>
          <w:p w14:paraId="6C6FDC96" w14:textId="77777777" w:rsidR="00DD327F" w:rsidRPr="00DD327F" w:rsidRDefault="00DD327F" w:rsidP="00DD327F">
            <w:pPr>
              <w:rPr>
                <w:bCs/>
              </w:rPr>
            </w:pPr>
          </w:p>
        </w:tc>
        <w:tc>
          <w:tcPr>
            <w:tcW w:w="4964" w:type="dxa"/>
            <w:gridSpan w:val="7"/>
            <w:vAlign w:val="center"/>
          </w:tcPr>
          <w:p w14:paraId="1A6E4F9F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NHS Number: </w:t>
            </w:r>
          </w:p>
          <w:p w14:paraId="14F1343F" w14:textId="77777777" w:rsidR="00DD327F" w:rsidRPr="00DD327F" w:rsidRDefault="00DD327F" w:rsidP="00DD327F">
            <w:pPr>
              <w:rPr>
                <w:b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93649B7" w14:textId="147E87D7" w:rsidR="00DD327F" w:rsidRPr="00DD327F" w:rsidRDefault="00DD327F">
            <w:pPr>
              <w:rPr>
                <w:b/>
              </w:rPr>
            </w:pPr>
            <w:r>
              <w:rPr>
                <w:b/>
              </w:rPr>
              <w:t xml:space="preserve">ETHINICITY </w:t>
            </w:r>
          </w:p>
        </w:tc>
      </w:tr>
      <w:tr w:rsidR="00DD327F" w:rsidRPr="00DD327F" w14:paraId="59F4C2F6" w14:textId="77777777" w:rsidTr="00965153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3339" w:type="dxa"/>
            <w:gridSpan w:val="3"/>
            <w:vAlign w:val="center"/>
          </w:tcPr>
          <w:p w14:paraId="0DBC3885" w14:textId="77777777" w:rsidR="00DD327F" w:rsidRPr="00DD327F" w:rsidRDefault="00DD327F" w:rsidP="00DD327F">
            <w:r w:rsidRPr="00DD327F">
              <w:rPr>
                <w:b/>
              </w:rPr>
              <w:t xml:space="preserve">NOK:                      </w:t>
            </w:r>
            <w:r w:rsidRPr="00DD327F">
              <w:rPr>
                <w:bCs/>
              </w:rPr>
              <w:t xml:space="preserve">   </w:t>
            </w:r>
            <w:r w:rsidRPr="00DD327F">
              <w:rPr>
                <w:b/>
              </w:rPr>
              <w:t xml:space="preserve">                   </w:t>
            </w:r>
            <w:r w:rsidRPr="00DD327F">
              <w:rPr>
                <w:b/>
              </w:rPr>
              <w:tab/>
              <w:t xml:space="preserve">Tel.: </w:t>
            </w:r>
          </w:p>
        </w:tc>
        <w:tc>
          <w:tcPr>
            <w:tcW w:w="3332" w:type="dxa"/>
            <w:gridSpan w:val="6"/>
          </w:tcPr>
          <w:p w14:paraId="08D0F693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Relation: </w:t>
            </w:r>
          </w:p>
        </w:tc>
        <w:tc>
          <w:tcPr>
            <w:tcW w:w="3337" w:type="dxa"/>
            <w:gridSpan w:val="3"/>
          </w:tcPr>
          <w:p w14:paraId="539017FA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Tel.:</w:t>
            </w:r>
            <w:r w:rsidRPr="00DD327F">
              <w:t xml:space="preserve"> </w:t>
            </w:r>
          </w:p>
        </w:tc>
      </w:tr>
      <w:tr w:rsidR="00DD327F" w:rsidRPr="00DD327F" w14:paraId="5D0B243C" w14:textId="77777777" w:rsidTr="00965153">
        <w:trPr>
          <w:trHeight w:val="750"/>
        </w:trPr>
        <w:tc>
          <w:tcPr>
            <w:tcW w:w="3339" w:type="dxa"/>
            <w:gridSpan w:val="3"/>
          </w:tcPr>
          <w:p w14:paraId="1DE83BD9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GP Name: </w:t>
            </w:r>
          </w:p>
        </w:tc>
        <w:tc>
          <w:tcPr>
            <w:tcW w:w="3332" w:type="dxa"/>
            <w:gridSpan w:val="6"/>
          </w:tcPr>
          <w:p w14:paraId="714CBD8F" w14:textId="77777777" w:rsidR="00DD327F" w:rsidRPr="00DD327F" w:rsidRDefault="00DD327F" w:rsidP="00DD327F">
            <w:pPr>
              <w:rPr>
                <w:bCs/>
              </w:rPr>
            </w:pPr>
            <w:r w:rsidRPr="00DD327F">
              <w:rPr>
                <w:b/>
              </w:rPr>
              <w:t xml:space="preserve">GP Practice: </w:t>
            </w:r>
          </w:p>
          <w:p w14:paraId="28110CF7" w14:textId="77777777" w:rsidR="00DD327F" w:rsidRPr="00DD327F" w:rsidRDefault="00DD327F" w:rsidP="00DD327F">
            <w:pPr>
              <w:rPr>
                <w:b/>
              </w:rPr>
            </w:pPr>
          </w:p>
        </w:tc>
        <w:tc>
          <w:tcPr>
            <w:tcW w:w="3337" w:type="dxa"/>
            <w:gridSpan w:val="3"/>
          </w:tcPr>
          <w:p w14:paraId="312B1681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Tel: </w:t>
            </w:r>
          </w:p>
        </w:tc>
      </w:tr>
      <w:tr w:rsidR="00DD327F" w:rsidRPr="00DD327F" w14:paraId="56BCFF37" w14:textId="77777777" w:rsidTr="00965153">
        <w:trPr>
          <w:trHeight w:val="1526"/>
        </w:trPr>
        <w:tc>
          <w:tcPr>
            <w:tcW w:w="10008" w:type="dxa"/>
            <w:gridSpan w:val="12"/>
          </w:tcPr>
          <w:p w14:paraId="0F79F5AE" w14:textId="77777777" w:rsidR="00DD327F" w:rsidRPr="00DD327F" w:rsidRDefault="00DD327F" w:rsidP="00DD327F">
            <w:pPr>
              <w:rPr>
                <w:bCs/>
              </w:rPr>
            </w:pPr>
            <w:r w:rsidRPr="00DD327F">
              <w:rPr>
                <w:b/>
              </w:rPr>
              <w:t xml:space="preserve">Reason For Referral: </w:t>
            </w:r>
          </w:p>
          <w:p w14:paraId="54D2CC8E" w14:textId="77777777" w:rsidR="00DD327F" w:rsidRPr="00DD327F" w:rsidRDefault="00DD327F" w:rsidP="00DD327F">
            <w:pPr>
              <w:rPr>
                <w:bCs/>
              </w:rPr>
            </w:pPr>
          </w:p>
          <w:p w14:paraId="35FE5434" w14:textId="77777777" w:rsidR="00DD327F" w:rsidRPr="00DD327F" w:rsidRDefault="00DD327F" w:rsidP="00DD327F">
            <w:pPr>
              <w:rPr>
                <w:b/>
              </w:rPr>
            </w:pPr>
          </w:p>
          <w:p w14:paraId="78F128F4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Recent deterioration: </w:t>
            </w:r>
            <w:r w:rsidRPr="00DD327F">
              <w:t xml:space="preserve"> </w:t>
            </w:r>
          </w:p>
        </w:tc>
      </w:tr>
      <w:tr w:rsidR="00DD327F" w:rsidRPr="00DD327F" w14:paraId="7521171F" w14:textId="77777777" w:rsidTr="00965153">
        <w:trPr>
          <w:trHeight w:val="1931"/>
        </w:trPr>
        <w:tc>
          <w:tcPr>
            <w:tcW w:w="10008" w:type="dxa"/>
            <w:gridSpan w:val="12"/>
          </w:tcPr>
          <w:p w14:paraId="2B97D472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Medical History/relevant information: </w:t>
            </w:r>
          </w:p>
          <w:p w14:paraId="7ABDEFBA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Recent Medical review                                    Date: </w:t>
            </w:r>
          </w:p>
          <w:p w14:paraId="63A2BC5D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Details: </w:t>
            </w:r>
          </w:p>
        </w:tc>
      </w:tr>
      <w:tr w:rsidR="00DD327F" w:rsidRPr="00DD327F" w14:paraId="1A3454AB" w14:textId="67C12A4D" w:rsidTr="00965153">
        <w:trPr>
          <w:trHeight w:val="1923"/>
        </w:trPr>
        <w:tc>
          <w:tcPr>
            <w:tcW w:w="5099" w:type="dxa"/>
            <w:gridSpan w:val="5"/>
          </w:tcPr>
          <w:p w14:paraId="1180EA37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Current mobility:</w:t>
            </w:r>
          </w:p>
          <w:p w14:paraId="19A5ED77" w14:textId="77777777" w:rsidR="00DD327F" w:rsidRPr="00DD327F" w:rsidRDefault="00DD327F" w:rsidP="00DD327F">
            <w:r w:rsidRPr="00DD327F">
              <w:rPr>
                <w:b/>
              </w:rPr>
              <w:t>Mobility</w:t>
            </w:r>
            <w:r w:rsidRPr="00DD327F">
              <w:t xml:space="preserve">: </w:t>
            </w:r>
          </w:p>
          <w:p w14:paraId="0D93AB86" w14:textId="77777777" w:rsidR="00DD327F" w:rsidRPr="00DD327F" w:rsidRDefault="00DD327F" w:rsidP="00DD327F">
            <w:r w:rsidRPr="00DD327F">
              <w:rPr>
                <w:b/>
              </w:rPr>
              <w:t>Transfers</w:t>
            </w:r>
            <w:r w:rsidRPr="00DD327F">
              <w:t xml:space="preserve">: </w:t>
            </w:r>
          </w:p>
          <w:p w14:paraId="7527FD7B" w14:textId="3ED877EF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Aids</w:t>
            </w:r>
            <w:r>
              <w:rPr>
                <w:b/>
              </w:rPr>
              <w:t xml:space="preserve">/Equipment </w:t>
            </w:r>
            <w:r w:rsidRPr="00DD327F">
              <w:rPr>
                <w:b/>
              </w:rPr>
              <w:t xml:space="preserve">used: </w:t>
            </w:r>
          </w:p>
        </w:tc>
        <w:tc>
          <w:tcPr>
            <w:tcW w:w="4909" w:type="dxa"/>
            <w:gridSpan w:val="7"/>
          </w:tcPr>
          <w:p w14:paraId="7E3A2221" w14:textId="2016F24D" w:rsidR="00DD327F" w:rsidRPr="00DD327F" w:rsidRDefault="00DD327F" w:rsidP="00DD327F">
            <w:pPr>
              <w:jc w:val="center"/>
              <w:rPr>
                <w:b/>
                <w:u w:val="single"/>
              </w:rPr>
            </w:pPr>
            <w:r w:rsidRPr="00DD327F">
              <w:rPr>
                <w:b/>
                <w:u w:val="single"/>
              </w:rPr>
              <w:t>Baseline</w:t>
            </w:r>
          </w:p>
          <w:p w14:paraId="0D05945B" w14:textId="2570617A" w:rsidR="00DD327F" w:rsidRDefault="00DD327F" w:rsidP="00DD327F">
            <w:pPr>
              <w:rPr>
                <w:b/>
              </w:rPr>
            </w:pPr>
            <w:r>
              <w:rPr>
                <w:b/>
              </w:rPr>
              <w:t xml:space="preserve">Mobility: </w:t>
            </w:r>
          </w:p>
          <w:p w14:paraId="07F7EEF0" w14:textId="77777777" w:rsidR="00DD327F" w:rsidRDefault="00DD327F" w:rsidP="00DD327F">
            <w:pPr>
              <w:rPr>
                <w:b/>
              </w:rPr>
            </w:pPr>
            <w:r>
              <w:rPr>
                <w:b/>
              </w:rPr>
              <w:t>Transfers:</w:t>
            </w:r>
          </w:p>
          <w:p w14:paraId="7880BF5C" w14:textId="4DB4EB73" w:rsidR="00DD327F" w:rsidRPr="00DD327F" w:rsidRDefault="00DD327F" w:rsidP="00DD327F">
            <w:pPr>
              <w:rPr>
                <w:b/>
              </w:rPr>
            </w:pPr>
            <w:r>
              <w:rPr>
                <w:b/>
              </w:rPr>
              <w:t xml:space="preserve">Aids/Equipment </w:t>
            </w:r>
          </w:p>
        </w:tc>
      </w:tr>
      <w:tr w:rsidR="00DD327F" w:rsidRPr="00DD327F" w14:paraId="2D483728" w14:textId="77777777" w:rsidTr="00965153">
        <w:trPr>
          <w:trHeight w:val="1090"/>
        </w:trPr>
        <w:tc>
          <w:tcPr>
            <w:tcW w:w="10008" w:type="dxa"/>
            <w:gridSpan w:val="12"/>
          </w:tcPr>
          <w:p w14:paraId="09595BCF" w14:textId="531D7456" w:rsid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Communication issues:</w:t>
            </w:r>
            <w:r>
              <w:rPr>
                <w:b/>
              </w:rPr>
              <w:t>(Y/</w:t>
            </w:r>
            <w:proofErr w:type="gramStart"/>
            <w:r>
              <w:rPr>
                <w:b/>
              </w:rPr>
              <w:t xml:space="preserve">N)   </w:t>
            </w:r>
            <w:proofErr w:type="gramEnd"/>
            <w:r>
              <w:rPr>
                <w:b/>
              </w:rPr>
              <w:t xml:space="preserve">             Vision :                            Hearing :                      First Language:</w:t>
            </w:r>
          </w:p>
          <w:p w14:paraId="4423D251" w14:textId="77777777" w:rsidR="00DD327F" w:rsidRPr="00DD327F" w:rsidRDefault="00DD327F" w:rsidP="00DD327F">
            <w:r w:rsidRPr="00DD327F">
              <w:t xml:space="preserve">Interpreter needed: </w:t>
            </w:r>
          </w:p>
        </w:tc>
      </w:tr>
      <w:tr w:rsidR="00DD327F" w:rsidRPr="00DD327F" w14:paraId="58386455" w14:textId="77777777" w:rsidTr="00965153">
        <w:trPr>
          <w:trHeight w:val="1057"/>
        </w:trPr>
        <w:tc>
          <w:tcPr>
            <w:tcW w:w="10008" w:type="dxa"/>
            <w:gridSpan w:val="12"/>
          </w:tcPr>
          <w:p w14:paraId="4678C92E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Mental Health/Cognitive issues:  </w:t>
            </w:r>
          </w:p>
          <w:p w14:paraId="22CAC6C6" w14:textId="77777777" w:rsidR="00DD327F" w:rsidRPr="00DD327F" w:rsidRDefault="00DD327F" w:rsidP="00DD327F"/>
        </w:tc>
      </w:tr>
      <w:tr w:rsidR="00DD327F" w:rsidRPr="00DD327F" w14:paraId="5AB1C784" w14:textId="77777777" w:rsidTr="00965153">
        <w:trPr>
          <w:trHeight w:val="1138"/>
        </w:trPr>
        <w:tc>
          <w:tcPr>
            <w:tcW w:w="10008" w:type="dxa"/>
            <w:gridSpan w:val="12"/>
          </w:tcPr>
          <w:p w14:paraId="066DF8E2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Home situation: </w:t>
            </w:r>
          </w:p>
          <w:p w14:paraId="43F1AE13" w14:textId="77777777" w:rsidR="00DD327F" w:rsidRPr="00DD327F" w:rsidRDefault="00DD327F" w:rsidP="00DD327F">
            <w:pPr>
              <w:rPr>
                <w:b/>
              </w:rPr>
            </w:pPr>
          </w:p>
          <w:p w14:paraId="29AFDCAE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Access details:  </w:t>
            </w:r>
          </w:p>
        </w:tc>
      </w:tr>
      <w:tr w:rsidR="00DD327F" w:rsidRPr="00DD327F" w14:paraId="040AB3D4" w14:textId="77777777" w:rsidTr="00965153">
        <w:trPr>
          <w:trHeight w:val="641"/>
        </w:trPr>
        <w:tc>
          <w:tcPr>
            <w:tcW w:w="5609" w:type="dxa"/>
            <w:gridSpan w:val="7"/>
          </w:tcPr>
          <w:p w14:paraId="713FF7A7" w14:textId="77777777" w:rsidR="00DD327F" w:rsidRPr="00DD327F" w:rsidRDefault="00DD327F" w:rsidP="00DD327F">
            <w:r w:rsidRPr="00DD327F">
              <w:rPr>
                <w:b/>
              </w:rPr>
              <w:lastRenderedPageBreak/>
              <w:t xml:space="preserve">Safety concerns:     </w:t>
            </w:r>
          </w:p>
          <w:p w14:paraId="3E0CC6AB" w14:textId="77777777" w:rsidR="00DD327F" w:rsidRPr="00DD327F" w:rsidRDefault="00DD327F" w:rsidP="00DD327F">
            <w:pPr>
              <w:rPr>
                <w:b/>
              </w:rPr>
            </w:pPr>
          </w:p>
        </w:tc>
        <w:tc>
          <w:tcPr>
            <w:tcW w:w="4399" w:type="dxa"/>
            <w:gridSpan w:val="5"/>
          </w:tcPr>
          <w:p w14:paraId="0B2E517C" w14:textId="77777777" w:rsidR="00DD327F" w:rsidRPr="00DD327F" w:rsidRDefault="00DD327F" w:rsidP="00DD327F">
            <w:r w:rsidRPr="00DD327F">
              <w:rPr>
                <w:b/>
              </w:rPr>
              <w:t xml:space="preserve">Animals in property:  </w:t>
            </w:r>
          </w:p>
          <w:p w14:paraId="0AF8C0D7" w14:textId="77777777" w:rsidR="00DD327F" w:rsidRPr="00DD327F" w:rsidRDefault="00DD327F" w:rsidP="00DD327F">
            <w:pPr>
              <w:rPr>
                <w:b/>
              </w:rPr>
            </w:pPr>
          </w:p>
        </w:tc>
      </w:tr>
      <w:tr w:rsidR="00DD327F" w:rsidRPr="00DD327F" w14:paraId="130873D1" w14:textId="77777777" w:rsidTr="00965153">
        <w:trPr>
          <w:trHeight w:val="787"/>
        </w:trPr>
        <w:tc>
          <w:tcPr>
            <w:tcW w:w="10008" w:type="dxa"/>
            <w:gridSpan w:val="12"/>
          </w:tcPr>
          <w:p w14:paraId="29A17694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POC            </w:t>
            </w:r>
            <w:r w:rsidRPr="00DD327F">
              <w:rPr>
                <w:bCs/>
              </w:rPr>
              <w:t xml:space="preserve">   </w:t>
            </w:r>
            <w:r w:rsidRPr="00DD327F">
              <w:rPr>
                <w:b/>
              </w:rPr>
              <w:t xml:space="preserve">           Details: </w:t>
            </w:r>
          </w:p>
          <w:p w14:paraId="030B1A09" w14:textId="77777777" w:rsid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Are the any other services involved: </w:t>
            </w:r>
          </w:p>
          <w:p w14:paraId="324EC5D6" w14:textId="7D7816AE" w:rsidR="007010C3" w:rsidRPr="00DD327F" w:rsidRDefault="007010C3" w:rsidP="00DD327F">
            <w:pPr>
              <w:rPr>
                <w:b/>
              </w:rPr>
            </w:pPr>
          </w:p>
        </w:tc>
      </w:tr>
      <w:tr w:rsidR="00DD327F" w:rsidRPr="00DD327F" w14:paraId="0174F9A9" w14:textId="77777777" w:rsidTr="00965153">
        <w:trPr>
          <w:trHeight w:val="498"/>
        </w:trPr>
        <w:tc>
          <w:tcPr>
            <w:tcW w:w="10008" w:type="dxa"/>
            <w:gridSpan w:val="12"/>
          </w:tcPr>
          <w:p w14:paraId="464FE0EF" w14:textId="223DB854" w:rsidR="00DD327F" w:rsidRPr="00DD327F" w:rsidRDefault="007010C3" w:rsidP="00DD327F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Pr="00DD327F">
              <w:rPr>
                <w:b/>
              </w:rPr>
              <w:t>required</w:t>
            </w:r>
            <w:r w:rsidR="00DD327F" w:rsidRPr="00A62435">
              <w:rPr>
                <w:b/>
              </w:rPr>
              <w:t xml:space="preserve">:  </w:t>
            </w:r>
            <w:r w:rsidR="00A62435" w:rsidRPr="00A62435">
              <w:rPr>
                <w:b/>
              </w:rPr>
              <w:t>OT                            PT                                    NURSE</w:t>
            </w:r>
            <w:r w:rsidR="00A62435">
              <w:rPr>
                <w:bCs/>
              </w:rPr>
              <w:t xml:space="preserve"> </w:t>
            </w:r>
          </w:p>
        </w:tc>
      </w:tr>
      <w:tr w:rsidR="00DD327F" w:rsidRPr="00DD327F" w14:paraId="233E2E6F" w14:textId="77777777" w:rsidTr="00965153">
        <w:trPr>
          <w:trHeight w:val="1820"/>
        </w:trPr>
        <w:tc>
          <w:tcPr>
            <w:tcW w:w="10008" w:type="dxa"/>
            <w:gridSpan w:val="12"/>
          </w:tcPr>
          <w:p w14:paraId="7F9A6AC8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Name of referrer:                                          Contact no:                                  Profession </w:t>
            </w:r>
          </w:p>
          <w:p w14:paraId="61FF892B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    </w:t>
            </w:r>
          </w:p>
        </w:tc>
      </w:tr>
    </w:tbl>
    <w:p w14:paraId="4613E7FE" w14:textId="1C6C5D16" w:rsidR="00DD327F" w:rsidRDefault="00DD327F"/>
    <w:p w14:paraId="043BD296" w14:textId="0D8B1D41" w:rsidR="00DD327F" w:rsidRDefault="000A3EAE" w:rsidP="000A3EAE">
      <w:pPr>
        <w:jc w:val="center"/>
        <w:rPr>
          <w:rFonts w:ascii="Arial" w:hAnsi="Arial" w:cs="Arial"/>
          <w:color w:val="FF0000"/>
        </w:rPr>
      </w:pPr>
      <w:bookmarkStart w:id="0" w:name="_Hlk135204769"/>
      <w:r w:rsidRPr="000A3EAE">
        <w:rPr>
          <w:rFonts w:ascii="Arial" w:hAnsi="Arial" w:cs="Arial"/>
          <w:color w:val="FF0000"/>
        </w:rPr>
        <w:t>All aspects of the referral need to be completed, if not then it will be rejected</w:t>
      </w:r>
    </w:p>
    <w:bookmarkEnd w:id="0"/>
    <w:p w14:paraId="544EC5D9" w14:textId="77777777" w:rsidR="007010C3" w:rsidRDefault="007010C3" w:rsidP="000A3EAE">
      <w:pPr>
        <w:rPr>
          <w:rFonts w:ascii="Arial" w:hAnsi="Arial" w:cs="Arial"/>
        </w:rPr>
      </w:pPr>
    </w:p>
    <w:p w14:paraId="0C43DB20" w14:textId="77777777" w:rsidR="007010C3" w:rsidRDefault="007010C3" w:rsidP="000A3EAE">
      <w:pPr>
        <w:rPr>
          <w:rFonts w:ascii="Arial" w:hAnsi="Arial" w:cs="Arial"/>
        </w:rPr>
      </w:pPr>
    </w:p>
    <w:p w14:paraId="2CEE0DDF" w14:textId="6D08F8F6" w:rsidR="000A3EAE" w:rsidRDefault="000A3EAE" w:rsidP="000A3EAE">
      <w:pPr>
        <w:rPr>
          <w:rFonts w:ascii="Arial" w:hAnsi="Arial" w:cs="Arial"/>
        </w:rPr>
      </w:pPr>
      <w:r>
        <w:rPr>
          <w:rFonts w:ascii="Arial" w:hAnsi="Arial" w:cs="Arial"/>
        </w:rPr>
        <w:t>Please Send the referral Via email:</w:t>
      </w:r>
    </w:p>
    <w:p w14:paraId="6FEA75B0" w14:textId="7A0A50F8" w:rsidR="000A3EAE" w:rsidRDefault="000A3EAE" w:rsidP="000A3E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to: </w:t>
      </w:r>
      <w:hyperlink r:id="rId8" w:history="1">
        <w:r w:rsidRPr="009A1AF5">
          <w:rPr>
            <w:rStyle w:val="Hyperlink"/>
            <w:rFonts w:ascii="Arial" w:hAnsi="Arial" w:cs="Arial"/>
          </w:rPr>
          <w:t>mft.central.intermediate.care@nhs.net</w:t>
        </w:r>
      </w:hyperlink>
      <w:r>
        <w:rPr>
          <w:rFonts w:ascii="Arial" w:hAnsi="Arial" w:cs="Arial"/>
        </w:rPr>
        <w:t xml:space="preserve"> </w:t>
      </w:r>
    </w:p>
    <w:p w14:paraId="78D12503" w14:textId="11DD9210" w:rsidR="000A3EAE" w:rsidRPr="000A3EAE" w:rsidRDefault="000A3EAE" w:rsidP="000A3E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Queries Please </w:t>
      </w:r>
      <w:r w:rsidR="0034347D">
        <w:rPr>
          <w:rFonts w:ascii="Arial" w:hAnsi="Arial" w:cs="Arial"/>
        </w:rPr>
        <w:t>Ring:</w:t>
      </w:r>
      <w:r>
        <w:rPr>
          <w:rFonts w:ascii="Arial" w:hAnsi="Arial" w:cs="Arial"/>
        </w:rPr>
        <w:t xml:space="preserve"> 07791574469 </w:t>
      </w:r>
      <w:r w:rsidR="00A62435">
        <w:rPr>
          <w:rFonts w:ascii="Arial" w:hAnsi="Arial" w:cs="Arial"/>
        </w:rPr>
        <w:t>(Duty Phone)</w:t>
      </w:r>
    </w:p>
    <w:p w14:paraId="5C6F6255" w14:textId="527994DC" w:rsidR="00DD327F" w:rsidRDefault="000A3EAE" w:rsidP="0034347D">
      <w:pPr>
        <w:jc w:val="center"/>
        <w:rPr>
          <w:rFonts w:ascii="Arial Black" w:hAnsi="Arial Black"/>
          <w:u w:val="single"/>
        </w:rPr>
      </w:pPr>
      <w:r w:rsidRPr="000A3EAE">
        <w:rPr>
          <w:rFonts w:ascii="Arial Black" w:hAnsi="Arial Black"/>
          <w:u w:val="single"/>
        </w:rPr>
        <w:t>FOR OFFICE USE</w:t>
      </w:r>
    </w:p>
    <w:p w14:paraId="04D776C7" w14:textId="58F457A1" w:rsidR="000A3EAE" w:rsidRDefault="000A3EAE" w:rsidP="000A3EAE">
      <w:pPr>
        <w:jc w:val="center"/>
        <w:rPr>
          <w:rFonts w:ascii="Arial Black" w:hAnsi="Arial Black"/>
          <w:u w:val="single"/>
        </w:rPr>
      </w:pPr>
    </w:p>
    <w:tbl>
      <w:tblPr>
        <w:tblW w:w="3074" w:type="dxa"/>
        <w:tblInd w:w="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</w:tblGrid>
      <w:tr w:rsidR="000A3EAE" w14:paraId="432D046F" w14:textId="77777777" w:rsidTr="000A3EAE">
        <w:trPr>
          <w:trHeight w:val="1605"/>
        </w:trPr>
        <w:tc>
          <w:tcPr>
            <w:tcW w:w="3074" w:type="dxa"/>
          </w:tcPr>
          <w:p w14:paraId="7F4854EA" w14:textId="77777777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3EAE">
              <w:rPr>
                <w:rFonts w:ascii="Arial" w:hAnsi="Arial" w:cs="Arial"/>
                <w:sz w:val="16"/>
                <w:szCs w:val="16"/>
                <w:u w:val="single"/>
              </w:rPr>
              <w:t xml:space="preserve">PLEASE TICK ONCE COMPLETED </w:t>
            </w:r>
          </w:p>
          <w:p w14:paraId="39DB4DD2" w14:textId="530A4912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Ax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Board – </w:t>
            </w:r>
          </w:p>
          <w:p w14:paraId="3E4DE2B4" w14:textId="77777777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EMIS </w:t>
            </w:r>
          </w:p>
          <w:p w14:paraId="06E91F8F" w14:textId="77777777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CANNED-</w:t>
            </w:r>
          </w:p>
          <w:p w14:paraId="1423F9A6" w14:textId="1E6155BD" w:rsidR="000A3EAE" w:rsidRP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riage Completed -</w:t>
            </w:r>
          </w:p>
        </w:tc>
      </w:tr>
    </w:tbl>
    <w:p w14:paraId="30D2A331" w14:textId="3F82FFB3" w:rsidR="000A3EAE" w:rsidRDefault="000A3EAE" w:rsidP="000A3EAE">
      <w:pPr>
        <w:jc w:val="right"/>
        <w:rPr>
          <w:rFonts w:ascii="Arial Black" w:hAnsi="Arial Black"/>
          <w:u w:val="single"/>
        </w:rPr>
      </w:pPr>
    </w:p>
    <w:p w14:paraId="1F984D79" w14:textId="77777777" w:rsidR="000A3EAE" w:rsidRPr="000A3EAE" w:rsidRDefault="000A3EAE" w:rsidP="000A3EAE">
      <w:pPr>
        <w:jc w:val="right"/>
        <w:rPr>
          <w:rFonts w:ascii="Arial Black" w:hAnsi="Arial Black"/>
          <w:u w:val="single"/>
        </w:rPr>
      </w:pPr>
    </w:p>
    <w:sectPr w:rsidR="000A3EAE" w:rsidRPr="000A3EA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889F" w14:textId="77777777" w:rsidR="00DD327F" w:rsidRDefault="00DD327F" w:rsidP="00DD327F">
      <w:pPr>
        <w:spacing w:after="0" w:line="240" w:lineRule="auto"/>
      </w:pPr>
      <w:r>
        <w:separator/>
      </w:r>
    </w:p>
  </w:endnote>
  <w:endnote w:type="continuationSeparator" w:id="0">
    <w:p w14:paraId="05D30B27" w14:textId="77777777" w:rsidR="00DD327F" w:rsidRDefault="00DD327F" w:rsidP="00DD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48D9" w14:textId="77777777" w:rsidR="00DD327F" w:rsidRDefault="00DD327F" w:rsidP="00DD327F">
      <w:pPr>
        <w:spacing w:after="0" w:line="240" w:lineRule="auto"/>
      </w:pPr>
      <w:r>
        <w:separator/>
      </w:r>
    </w:p>
  </w:footnote>
  <w:footnote w:type="continuationSeparator" w:id="0">
    <w:p w14:paraId="62241D06" w14:textId="77777777" w:rsidR="00DD327F" w:rsidRDefault="00DD327F" w:rsidP="00DD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0119" w14:textId="7851F0D3" w:rsidR="00BC4D65" w:rsidRDefault="00BC4D65" w:rsidP="00BC4D65">
    <w:pPr>
      <w:pStyle w:val="Header"/>
      <w:tabs>
        <w:tab w:val="clear" w:pos="4513"/>
        <w:tab w:val="clear" w:pos="9026"/>
        <w:tab w:val="left" w:pos="366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22C3C" wp14:editId="26C15CD9">
          <wp:simplePos x="0" y="0"/>
          <wp:positionH relativeFrom="column">
            <wp:posOffset>4419600</wp:posOffset>
          </wp:positionH>
          <wp:positionV relativeFrom="paragraph">
            <wp:posOffset>-126365</wp:posOffset>
          </wp:positionV>
          <wp:extent cx="1945266" cy="411113"/>
          <wp:effectExtent l="0" t="0" r="0" b="8255"/>
          <wp:wrapNone/>
          <wp:docPr id="2" name="Picture 2" descr="A picture containing graphics, font, graphic design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s, font, graphic design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266" cy="411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BCC55B" w14:textId="77777777" w:rsidR="00DD327F" w:rsidRPr="00DD327F" w:rsidRDefault="00DD327F">
    <w:pPr>
      <w:pStyle w:val="Header"/>
      <w:rPr>
        <w:rFonts w:ascii="Arial Black" w:hAnsi="Arial Black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D2B"/>
    <w:multiLevelType w:val="hybridMultilevel"/>
    <w:tmpl w:val="9CB8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979"/>
    <w:multiLevelType w:val="hybridMultilevel"/>
    <w:tmpl w:val="18BA1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0275">
    <w:abstractNumId w:val="0"/>
  </w:num>
  <w:num w:numId="2" w16cid:durableId="40384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7F"/>
    <w:rsid w:val="000A3EAE"/>
    <w:rsid w:val="00107AB1"/>
    <w:rsid w:val="0034347D"/>
    <w:rsid w:val="003B064C"/>
    <w:rsid w:val="00403408"/>
    <w:rsid w:val="004167EF"/>
    <w:rsid w:val="00484A8E"/>
    <w:rsid w:val="004B65DE"/>
    <w:rsid w:val="004B7E6C"/>
    <w:rsid w:val="00622EA4"/>
    <w:rsid w:val="006E73CE"/>
    <w:rsid w:val="007010C3"/>
    <w:rsid w:val="0076446D"/>
    <w:rsid w:val="00846B32"/>
    <w:rsid w:val="008C5C76"/>
    <w:rsid w:val="00965153"/>
    <w:rsid w:val="009A2EEA"/>
    <w:rsid w:val="00A22FBA"/>
    <w:rsid w:val="00A62435"/>
    <w:rsid w:val="00A77AC8"/>
    <w:rsid w:val="00BC4D65"/>
    <w:rsid w:val="00D67446"/>
    <w:rsid w:val="00D75F81"/>
    <w:rsid w:val="00DD327F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E1B7D1"/>
  <w15:chartTrackingRefBased/>
  <w15:docId w15:val="{0840A351-8E73-4DB5-AE55-F8951182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7F"/>
  </w:style>
  <w:style w:type="paragraph" w:styleId="Footer">
    <w:name w:val="footer"/>
    <w:basedOn w:val="Normal"/>
    <w:link w:val="FooterChar"/>
    <w:uiPriority w:val="99"/>
    <w:unhideWhenUsed/>
    <w:rsid w:val="00DD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7F"/>
  </w:style>
  <w:style w:type="character" w:styleId="Hyperlink">
    <w:name w:val="Hyperlink"/>
    <w:basedOn w:val="DefaultParagraphFont"/>
    <w:uiPriority w:val="99"/>
    <w:unhideWhenUsed/>
    <w:rsid w:val="000A3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.central.intermediate.car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4637-857C-49B9-8C7B-3F01AC9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 Ranjith (R0A) MFT</dc:creator>
  <cp:keywords/>
  <dc:description/>
  <cp:lastModifiedBy>Katharine Irwin</cp:lastModifiedBy>
  <cp:revision>11</cp:revision>
  <dcterms:created xsi:type="dcterms:W3CDTF">2023-05-11T10:12:00Z</dcterms:created>
  <dcterms:modified xsi:type="dcterms:W3CDTF">2023-06-26T11:40:00Z</dcterms:modified>
</cp:coreProperties>
</file>